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B487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1</w:t>
      </w:r>
    </w:p>
    <w:p w:rsidR="00A66E1F" w:rsidRPr="001B4871" w:rsidRDefault="00A66E1F" w:rsidP="00D44E1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Информация о финансовом обеспечении реализации муниципальной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</w:t>
      </w:r>
      <w:proofErr w:type="gram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азвитие и функционирование дорожно-транспортного хозяйства муниципального района "Бай-</w:t>
      </w:r>
      <w:proofErr w:type="spellStart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йгинский</w:t>
      </w:r>
      <w:proofErr w:type="spell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жуун</w:t>
      </w:r>
      <w:proofErr w:type="spell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спублики Тыва» на 2019-2021годы» 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за 20</w:t>
      </w:r>
      <w:r w:rsid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1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.</w:t>
      </w:r>
    </w:p>
    <w:tbl>
      <w:tblPr>
        <w:tblW w:w="10388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2004"/>
        <w:gridCol w:w="1205"/>
        <w:gridCol w:w="1298"/>
        <w:gridCol w:w="1170"/>
        <w:gridCol w:w="1029"/>
        <w:gridCol w:w="701"/>
        <w:gridCol w:w="558"/>
        <w:gridCol w:w="1016"/>
      </w:tblGrid>
      <w:tr w:rsidR="00A66E1F" w:rsidRPr="001B4871" w:rsidTr="00D44E13">
        <w:trPr>
          <w:trHeight w:val="15"/>
        </w:trPr>
        <w:tc>
          <w:tcPr>
            <w:tcW w:w="1407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04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05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8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0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9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1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8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16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D44E13"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47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ого обеспечения,</w:t>
            </w:r>
            <w:r w:rsidR="00945D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945D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</w:t>
            </w:r>
            <w:proofErr w:type="spellEnd"/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уб.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A66E1F" w:rsidRPr="001B4871" w:rsidTr="00D44E13">
        <w:tc>
          <w:tcPr>
            <w:tcW w:w="3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D44E13">
        <w:tc>
          <w:tcPr>
            <w:tcW w:w="3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D44E13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44E1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гр. 6 / гр. 4 x 1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D44E13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44E1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гр. 6 / гр. 5 x 10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D44E13"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A66E1F" w:rsidRPr="001B4871" w:rsidTr="00D44E13">
        <w:tc>
          <w:tcPr>
            <w:tcW w:w="3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690F8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90F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витие и функционирование дорожно-транспортного хозяйства муниципального района "Бай-</w:t>
            </w:r>
            <w:proofErr w:type="spellStart"/>
            <w:r w:rsidRPr="00690F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ий</w:t>
            </w:r>
            <w:proofErr w:type="spellEnd"/>
            <w:r w:rsidRPr="00690F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0F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</w:t>
            </w:r>
            <w:proofErr w:type="spellEnd"/>
            <w:r w:rsidRPr="00690F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еспублики Тыва» на 2019-2021годы»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945D6E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1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945D6E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4,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0668E9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4,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0668E9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945D6E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</w:tbl>
    <w:p w:rsidR="00A66E1F" w:rsidRDefault="00A66E1F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45D6E" w:rsidRDefault="00945D6E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E3B7D" w:rsidRPr="001B4871" w:rsidRDefault="00DE3B7D" w:rsidP="00D4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Сведения о степени выполнения мероприятий муниципальной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</w:t>
      </w:r>
      <w:proofErr w:type="gram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азвитие и функционирование дорожно-транспортного хозяйства муниципального района "Бай-</w:t>
      </w:r>
      <w:proofErr w:type="spellStart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йгинский</w:t>
      </w:r>
      <w:proofErr w:type="spell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жуун</w:t>
      </w:r>
      <w:proofErr w:type="spell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спублики Тыва» на 2019-2021годы» за 2021 г</w:t>
      </w:r>
    </w:p>
    <w:tbl>
      <w:tblPr>
        <w:tblW w:w="11106" w:type="dxa"/>
        <w:tblInd w:w="-107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44"/>
        <w:gridCol w:w="909"/>
        <w:gridCol w:w="20"/>
        <w:gridCol w:w="829"/>
        <w:gridCol w:w="20"/>
        <w:gridCol w:w="830"/>
        <w:gridCol w:w="28"/>
        <w:gridCol w:w="973"/>
        <w:gridCol w:w="20"/>
        <w:gridCol w:w="875"/>
        <w:gridCol w:w="8"/>
        <w:gridCol w:w="1410"/>
        <w:gridCol w:w="417"/>
        <w:gridCol w:w="441"/>
        <w:gridCol w:w="717"/>
        <w:gridCol w:w="1357"/>
      </w:tblGrid>
      <w:tr w:rsidR="007E5443" w:rsidRPr="001B4871" w:rsidTr="00D44E13">
        <w:trPr>
          <w:trHeight w:val="15"/>
        </w:trPr>
        <w:tc>
          <w:tcPr>
            <w:tcW w:w="70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4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3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5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1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1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5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E5443" w:rsidRPr="001B4871" w:rsidTr="00D44E13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19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2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7E5443" w:rsidRPr="001B4871" w:rsidTr="00D44E13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443" w:rsidRPr="001B4871" w:rsidTr="00D44E13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DE3B7D" w:rsidRPr="001B4871" w:rsidTr="00D44E13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039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7E5443" w:rsidRPr="001B4871" w:rsidTr="00D44E13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C95B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троительство, ремонт </w:t>
            </w:r>
            <w:r w:rsidR="00C95B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рог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5B051A" w:rsidP="005B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95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5B051A" w:rsidP="005B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5B051A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Ка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оль прио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ена в связи с наступлением холодов, работы будут выполнены до конца июля 2022.</w:t>
            </w:r>
          </w:p>
        </w:tc>
      </w:tr>
      <w:tr w:rsidR="007E5443" w:rsidRPr="001B4871" w:rsidTr="00D44E13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..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..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443" w:rsidRPr="001B4871" w:rsidTr="00D44E13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.</w:t>
            </w:r>
          </w:p>
        </w:tc>
        <w:tc>
          <w:tcPr>
            <w:tcW w:w="1039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A27B1C" w:rsidRPr="001B4871" w:rsidTr="00D44E13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.1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стройство уличного освещения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 в с. Тээли, Кызы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ай-Та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ра-Холь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A27B1C" w:rsidRPr="001B4871" w:rsidTr="00D44E13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CA40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роительство ремонт мост</w:t>
            </w:r>
            <w:r w:rsidR="00CA40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1</w:t>
            </w: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3х мостов с. Кара-Холь, Кызыл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й</w:t>
            </w:r>
            <w:proofErr w:type="spellEnd"/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</w:tbl>
    <w:p w:rsidR="00314E13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14E13" w:rsidRPr="001B4871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3</w:t>
      </w:r>
    </w:p>
    <w:p w:rsidR="00314E13" w:rsidRPr="001B4871" w:rsidRDefault="00314E13" w:rsidP="00314E1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 выполнении сводных показателей муниципальных заданий на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казание муниципальных услуг (выполнение работ) муниципальными учреждениями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о муниципальной программе </w:t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Развитие и функционирование дорожно-транспортного хозяйства муниципального района "Бай-</w:t>
      </w:r>
      <w:proofErr w:type="spellStart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йгинский</w:t>
      </w:r>
      <w:proofErr w:type="spell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жуун</w:t>
      </w:r>
      <w:proofErr w:type="spell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спублики Т</w:t>
      </w:r>
      <w:r w:rsidR="00D44E1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ыва» на 2019-2021годы» за 2021г</w:t>
      </w: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963"/>
        <w:gridCol w:w="743"/>
        <w:gridCol w:w="737"/>
        <w:gridCol w:w="1823"/>
        <w:gridCol w:w="1316"/>
      </w:tblGrid>
      <w:tr w:rsidR="00314E13" w:rsidRPr="001B4871" w:rsidTr="00945D6E">
        <w:trPr>
          <w:trHeight w:val="15"/>
        </w:trPr>
        <w:tc>
          <w:tcPr>
            <w:tcW w:w="749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969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37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4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17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14E13" w:rsidRPr="001B4871" w:rsidTr="00945D6E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1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31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ходы бюджета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го района «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еспублик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ва»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</w:t>
            </w:r>
            <w:proofErr w:type="spellEnd"/>
            <w:proofErr w:type="gramEnd"/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казание муниципальной услуги (выполнение работы), руб.</w:t>
            </w:r>
          </w:p>
        </w:tc>
      </w:tr>
      <w:tr w:rsidR="00314E13" w:rsidRPr="001B4871" w:rsidTr="00945D6E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</w:t>
            </w:r>
          </w:p>
        </w:tc>
      </w:tr>
      <w:tr w:rsidR="00314E13" w:rsidRPr="001B4871" w:rsidTr="00945D6E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</w:tr>
      <w:tr w:rsidR="00314E13" w:rsidRPr="001B4871" w:rsidTr="00945D6E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8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рограмма 1 (при наличии). Наименование подпрограммы</w:t>
            </w:r>
          </w:p>
        </w:tc>
      </w:tr>
      <w:tr w:rsidR="00314E13" w:rsidRPr="001B4871" w:rsidTr="00945D6E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8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314E13" w:rsidRPr="001B4871" w:rsidTr="00945D6E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85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и содержание услуги (работы):</w:t>
            </w:r>
          </w:p>
        </w:tc>
      </w:tr>
      <w:tr w:rsidR="00945D6E" w:rsidRPr="001B4871" w:rsidTr="00945D6E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45D6E" w:rsidRPr="001B4871" w:rsidRDefault="00945D6E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45D6E" w:rsidRPr="001B4871" w:rsidRDefault="00945D6E" w:rsidP="00945D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роительство ремонт мостов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45D6E" w:rsidRPr="001B4871" w:rsidRDefault="00945D6E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45D6E" w:rsidRPr="001B4871" w:rsidRDefault="00945D6E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45D6E" w:rsidRPr="001B4871" w:rsidRDefault="00597BBF" w:rsidP="005B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,6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45D6E" w:rsidRPr="001B4871" w:rsidRDefault="00597BBF" w:rsidP="005B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2,6</w:t>
            </w:r>
          </w:p>
        </w:tc>
      </w:tr>
      <w:tr w:rsidR="00945D6E" w:rsidRPr="001B4871" w:rsidTr="00945D6E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45D6E" w:rsidRPr="001B4871" w:rsidRDefault="00945D6E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45D6E" w:rsidRPr="001B4871" w:rsidRDefault="00945D6E" w:rsidP="00597BB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ст</w:t>
            </w:r>
            <w:r w:rsidR="00597BBF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ойство уличного освещения (количество новых освещенных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лиц)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45D6E" w:rsidRPr="001B4871" w:rsidRDefault="005B051A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45D6E" w:rsidRPr="001B4871" w:rsidRDefault="005B051A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45D6E" w:rsidRPr="001B4871" w:rsidRDefault="00597BBF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9,7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45D6E" w:rsidRPr="001B4871" w:rsidRDefault="00597BBF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9,7</w:t>
            </w:r>
          </w:p>
        </w:tc>
      </w:tr>
      <w:tr w:rsidR="00945D6E" w:rsidRPr="001B4871" w:rsidTr="00945D6E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5D6E" w:rsidRPr="001B4871" w:rsidRDefault="00945D6E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5D6E" w:rsidRDefault="005B051A" w:rsidP="00945D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монт, содержание, строительство дорог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5D6E" w:rsidRPr="001B4871" w:rsidRDefault="00945D6E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5D6E" w:rsidRPr="001B4871" w:rsidRDefault="00945D6E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5D6E" w:rsidRPr="001B4871" w:rsidRDefault="00597BBF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4,8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5D6E" w:rsidRPr="001B4871" w:rsidRDefault="00597BBF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4,8</w:t>
            </w:r>
          </w:p>
        </w:tc>
      </w:tr>
      <w:tr w:rsidR="005B051A" w:rsidRPr="001B4871" w:rsidTr="00945D6E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B051A" w:rsidRPr="001B4871" w:rsidRDefault="005B051A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B051A" w:rsidRDefault="005B051A" w:rsidP="00945D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стройство видеокамер на дорогах с. Тээли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B051A" w:rsidRPr="001B4871" w:rsidRDefault="005B051A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B051A" w:rsidRPr="001B4871" w:rsidRDefault="005B051A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B051A" w:rsidRDefault="00597BBF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5B051A" w:rsidRDefault="00597BBF" w:rsidP="00945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1</w:t>
            </w:r>
          </w:p>
        </w:tc>
      </w:tr>
    </w:tbl>
    <w:p w:rsidR="00D44E13" w:rsidRDefault="00D44E13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Pr="001B487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Таблица 4</w:t>
      </w:r>
    </w:p>
    <w:p w:rsidR="00C41FA9" w:rsidRDefault="00C41FA9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достижении значений целевых индикаторов муниципальной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рограммы </w:t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Развитие и функционирование дорожно-транспортного хозяйства муниципального района "Бай-</w:t>
      </w:r>
      <w:proofErr w:type="spellStart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йгинский</w:t>
      </w:r>
      <w:proofErr w:type="spell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жуун</w:t>
      </w:r>
      <w:proofErr w:type="spell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спублики Тыва» на 2019-2021годы» за 2021 г</w:t>
      </w:r>
    </w:p>
    <w:tbl>
      <w:tblPr>
        <w:tblW w:w="10632" w:type="dxa"/>
        <w:tblCellSpacing w:w="5" w:type="nil"/>
        <w:tblInd w:w="-9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2551"/>
        <w:gridCol w:w="851"/>
        <w:gridCol w:w="850"/>
        <w:gridCol w:w="709"/>
        <w:gridCol w:w="3827"/>
      </w:tblGrid>
      <w:tr w:rsidR="00D44E13" w:rsidRPr="007546DA" w:rsidTr="00D44E1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N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и, задач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снование</w:t>
            </w:r>
          </w:p>
        </w:tc>
      </w:tr>
      <w:tr w:rsidR="00D44E13" w:rsidRPr="007546DA" w:rsidTr="00D44E1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D44E13" w:rsidRPr="007546DA" w:rsidTr="00D44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0</w:t>
            </w:r>
          </w:p>
        </w:tc>
      </w:tr>
      <w:tr w:rsidR="00D44E13" w:rsidRPr="007546DA" w:rsidTr="00D44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Ц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роено, ремонтировано мо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597BBF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сего построено, ремонтировано 5 мостовых сооружений в </w:t>
            </w:r>
            <w:proofErr w:type="spellStart"/>
            <w:r>
              <w:rPr>
                <w:sz w:val="21"/>
                <w:szCs w:val="21"/>
              </w:rPr>
              <w:t>с.Шуй</w:t>
            </w:r>
            <w:proofErr w:type="spellEnd"/>
            <w:r>
              <w:rPr>
                <w:sz w:val="21"/>
                <w:szCs w:val="21"/>
              </w:rPr>
              <w:t>, Кара-Холь, Кызыл-</w:t>
            </w:r>
            <w:proofErr w:type="spellStart"/>
            <w:r>
              <w:rPr>
                <w:sz w:val="21"/>
                <w:szCs w:val="21"/>
              </w:rPr>
              <w:t>Даг</w:t>
            </w:r>
            <w:proofErr w:type="spellEnd"/>
            <w:r>
              <w:rPr>
                <w:sz w:val="21"/>
                <w:szCs w:val="21"/>
              </w:rPr>
              <w:t>, Бай-Тал</w:t>
            </w:r>
          </w:p>
        </w:tc>
      </w:tr>
      <w:tr w:rsidR="00D44E13" w:rsidRPr="007546DA" w:rsidTr="00D44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326300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вещено новых у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вещено новых улиц – в с. Тээли, Бай-Тал, Кызыл-</w:t>
            </w:r>
            <w:proofErr w:type="spellStart"/>
            <w:r>
              <w:rPr>
                <w:sz w:val="21"/>
                <w:szCs w:val="21"/>
              </w:rPr>
              <w:t>Даг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Шуй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Хемчик</w:t>
            </w:r>
            <w:proofErr w:type="spellEnd"/>
          </w:p>
        </w:tc>
      </w:tr>
      <w:tr w:rsidR="00D44E13" w:rsidRPr="007546DA" w:rsidTr="00D44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Default="00D44E13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ремонтировано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95B94">
            <w:pPr>
              <w:pStyle w:val="ConsPlusNormal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Заершенремонт</w:t>
            </w:r>
            <w:proofErr w:type="spellEnd"/>
            <w:r>
              <w:rPr>
                <w:sz w:val="21"/>
                <w:szCs w:val="21"/>
              </w:rPr>
              <w:t xml:space="preserve"> дороги на ул. Степная, </w:t>
            </w:r>
            <w:proofErr w:type="spellStart"/>
            <w:r>
              <w:rPr>
                <w:sz w:val="21"/>
                <w:szCs w:val="21"/>
              </w:rPr>
              <w:t>с.Тээли</w:t>
            </w:r>
            <w:proofErr w:type="spellEnd"/>
            <w:r>
              <w:rPr>
                <w:sz w:val="21"/>
                <w:szCs w:val="21"/>
              </w:rPr>
              <w:t xml:space="preserve"> на 1,2 </w:t>
            </w:r>
            <w:proofErr w:type="gramStart"/>
            <w:r>
              <w:rPr>
                <w:sz w:val="21"/>
                <w:szCs w:val="21"/>
              </w:rPr>
              <w:t>км.,</w:t>
            </w:r>
            <w:proofErr w:type="gramEnd"/>
            <w:r>
              <w:rPr>
                <w:sz w:val="21"/>
                <w:szCs w:val="21"/>
              </w:rPr>
              <w:t xml:space="preserve"> ремонт дороги в с. Кара-Холь на ул. </w:t>
            </w:r>
            <w:proofErr w:type="spellStart"/>
            <w:r>
              <w:rPr>
                <w:sz w:val="21"/>
                <w:szCs w:val="21"/>
              </w:rPr>
              <w:t>Монгуш</w:t>
            </w:r>
            <w:proofErr w:type="spellEnd"/>
            <w:r>
              <w:rPr>
                <w:sz w:val="21"/>
                <w:szCs w:val="21"/>
              </w:rPr>
              <w:t xml:space="preserve"> Эдуарда в связи с наступлением работы отложены на конец июня 2022 года.</w:t>
            </w:r>
          </w:p>
        </w:tc>
      </w:tr>
      <w:tr w:rsidR="00D44E13" w:rsidRPr="007546DA" w:rsidTr="00D44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7546DA" w:rsidRDefault="00D44E13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Default="00D44E13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стройство видеокамер на дорог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Default="00D44E13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Default="00D44E13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Default="00D44E13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Default="00D44E13" w:rsidP="00C95B94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с. Тээли установлены на дорогах 10 видеокамер.</w:t>
            </w:r>
          </w:p>
        </w:tc>
      </w:tr>
    </w:tbl>
    <w:p w:rsidR="0073078D" w:rsidRDefault="0073078D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3078D" w:rsidRDefault="0073078D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bookmarkStart w:id="0" w:name="_GoBack"/>
      <w:bookmarkEnd w:id="0"/>
    </w:p>
    <w:p w:rsidR="0073078D" w:rsidRPr="00D44E13" w:rsidRDefault="00D44E13" w:rsidP="00D44E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D44E1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Заместитель председателя по жизнеобеспечению </w:t>
      </w:r>
      <w:proofErr w:type="spellStart"/>
      <w:r w:rsidRPr="00D44E1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Хертек</w:t>
      </w:r>
      <w:proofErr w:type="spellEnd"/>
      <w:r w:rsidRPr="00D44E13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АН</w:t>
      </w:r>
    </w:p>
    <w:sectPr w:rsidR="0073078D" w:rsidRPr="00D44E13" w:rsidSect="00D44E1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668E9"/>
    <w:rsid w:val="00132072"/>
    <w:rsid w:val="00314E13"/>
    <w:rsid w:val="00326300"/>
    <w:rsid w:val="00597BBF"/>
    <w:rsid w:val="005B051A"/>
    <w:rsid w:val="00690F8D"/>
    <w:rsid w:val="0073078D"/>
    <w:rsid w:val="007E5443"/>
    <w:rsid w:val="00945D6E"/>
    <w:rsid w:val="00A07611"/>
    <w:rsid w:val="00A27B1C"/>
    <w:rsid w:val="00A66E1F"/>
    <w:rsid w:val="00AD5F09"/>
    <w:rsid w:val="00B25EEA"/>
    <w:rsid w:val="00C41FA9"/>
    <w:rsid w:val="00C95B94"/>
    <w:rsid w:val="00CA409E"/>
    <w:rsid w:val="00D44E13"/>
    <w:rsid w:val="00D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75DF9-A008-49D6-9B38-F5F53EB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91D7-1FB0-4197-8987-C313D11F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Sunduy Aidyn</cp:lastModifiedBy>
  <cp:revision>4</cp:revision>
  <cp:lastPrinted>2022-04-11T08:35:00Z</cp:lastPrinted>
  <dcterms:created xsi:type="dcterms:W3CDTF">2022-04-10T14:40:00Z</dcterms:created>
  <dcterms:modified xsi:type="dcterms:W3CDTF">2022-04-11T08:35:00Z</dcterms:modified>
</cp:coreProperties>
</file>